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832" w:rsidRDefault="00463C86" w:rsidP="00F65832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業務継続計画（BCP）について</w:t>
      </w:r>
    </w:p>
    <w:p w:rsidR="00463C86" w:rsidRPr="004A49A8" w:rsidRDefault="00463C86" w:rsidP="00F65832">
      <w:pPr>
        <w:jc w:val="center"/>
        <w:rPr>
          <w:color w:val="000000" w:themeColor="text1"/>
          <w:szCs w:val="24"/>
        </w:rPr>
      </w:pPr>
    </w:p>
    <w:p w:rsidR="00FA4286" w:rsidRPr="004A49A8" w:rsidRDefault="00FA4286" w:rsidP="00FA4286">
      <w:pPr>
        <w:jc w:val="left"/>
        <w:rPr>
          <w:color w:val="000000" w:themeColor="text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FA4286" w:rsidRPr="004A49A8" w:rsidTr="00FA4286">
        <w:tc>
          <w:tcPr>
            <w:tcW w:w="3823" w:type="dxa"/>
          </w:tcPr>
          <w:p w:rsidR="00FA4286" w:rsidRPr="001674DD" w:rsidRDefault="00FA4286" w:rsidP="00093C5D">
            <w:pPr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①</w:t>
            </w:r>
            <w:r w:rsidRPr="001674DD">
              <w:rPr>
                <w:rFonts w:ascii="ＭＳ 明朝" w:hAnsi="ＭＳ 明朝" w:hint="eastAsia"/>
                <w:color w:val="000000" w:themeColor="text1"/>
                <w:sz w:val="24"/>
              </w:rPr>
              <w:t>既存施設でのBCPの策定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>状況</w:t>
            </w:r>
          </w:p>
        </w:tc>
        <w:tc>
          <w:tcPr>
            <w:tcW w:w="5953" w:type="dxa"/>
          </w:tcPr>
          <w:p w:rsidR="00FA4286" w:rsidRPr="001674DD" w:rsidRDefault="00FA4286" w:rsidP="00FA4286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あり　・　なし</w:t>
            </w:r>
          </w:p>
        </w:tc>
      </w:tr>
    </w:tbl>
    <w:p w:rsidR="00FA4286" w:rsidRPr="00FA4286" w:rsidRDefault="00FA4286" w:rsidP="00FA4286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ありの場合、策定している</w:t>
      </w:r>
      <w:r>
        <w:rPr>
          <w:rFonts w:hint="eastAsia"/>
          <w:color w:val="000000" w:themeColor="text1"/>
        </w:rPr>
        <w:t>BCP</w:t>
      </w:r>
      <w:r>
        <w:rPr>
          <w:rFonts w:hint="eastAsia"/>
          <w:color w:val="000000" w:themeColor="text1"/>
        </w:rPr>
        <w:t>の内容を以下に記入してください</w:t>
      </w:r>
    </w:p>
    <w:p w:rsidR="00D970D8" w:rsidRPr="004A49A8" w:rsidRDefault="00D970D8" w:rsidP="00F65832">
      <w:pPr>
        <w:jc w:val="left"/>
        <w:rPr>
          <w:color w:val="000000" w:themeColor="text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65832" w:rsidRPr="004A49A8" w:rsidTr="00DB59DC">
        <w:tc>
          <w:tcPr>
            <w:tcW w:w="9776" w:type="dxa"/>
          </w:tcPr>
          <w:p w:rsidR="00F65832" w:rsidRPr="004A49A8" w:rsidRDefault="00F65832" w:rsidP="00463C86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①</w:t>
            </w:r>
            <w:r w:rsidR="00FA4286">
              <w:rPr>
                <w:rFonts w:hint="eastAsia"/>
                <w:color w:val="000000" w:themeColor="text1"/>
                <w:sz w:val="24"/>
              </w:rPr>
              <w:t>入居者</w:t>
            </w:r>
            <w:r w:rsidR="00463C86">
              <w:rPr>
                <w:rFonts w:hint="eastAsia"/>
                <w:color w:val="000000" w:themeColor="text1"/>
                <w:sz w:val="24"/>
              </w:rPr>
              <w:t>に対するサービス提供を継続的に実施する取組</w:t>
            </w:r>
          </w:p>
        </w:tc>
      </w:tr>
      <w:tr w:rsidR="00F65832" w:rsidRPr="004A49A8" w:rsidTr="00FA4286">
        <w:trPr>
          <w:trHeight w:val="3132"/>
        </w:trPr>
        <w:tc>
          <w:tcPr>
            <w:tcW w:w="9776" w:type="dxa"/>
          </w:tcPr>
          <w:p w:rsidR="00E424B5" w:rsidRDefault="00F65832" w:rsidP="00E424B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</w:rPr>
              <w:t>【</w:t>
            </w:r>
            <w:r w:rsidR="001674DD">
              <w:rPr>
                <w:rFonts w:hint="eastAsia"/>
                <w:color w:val="000000" w:themeColor="text1"/>
                <w:sz w:val="24"/>
              </w:rPr>
              <w:t>取組</w:t>
            </w:r>
            <w:r w:rsidR="00E424B5">
              <w:rPr>
                <w:rFonts w:hint="eastAsia"/>
                <w:color w:val="000000" w:themeColor="text1"/>
                <w:sz w:val="24"/>
              </w:rPr>
              <w:t>内容】</w:t>
            </w:r>
          </w:p>
          <w:p w:rsidR="00FA4286" w:rsidRPr="00FA4286" w:rsidRDefault="00FA4286" w:rsidP="00E424B5">
            <w:pPr>
              <w:jc w:val="left"/>
              <w:rPr>
                <w:color w:val="000000" w:themeColor="text1"/>
              </w:rPr>
            </w:pPr>
          </w:p>
        </w:tc>
      </w:tr>
    </w:tbl>
    <w:p w:rsidR="00F65832" w:rsidRPr="004A49A8" w:rsidRDefault="00F65832" w:rsidP="00F65832">
      <w:pPr>
        <w:jc w:val="left"/>
        <w:rPr>
          <w:color w:val="000000" w:themeColor="text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65832" w:rsidRPr="004A49A8" w:rsidTr="00DB59DC">
        <w:tc>
          <w:tcPr>
            <w:tcW w:w="9776" w:type="dxa"/>
          </w:tcPr>
          <w:p w:rsidR="00F65832" w:rsidRPr="004A49A8" w:rsidRDefault="003A01AB" w:rsidP="00463C86">
            <w:pPr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②</w:t>
            </w:r>
            <w:r w:rsidR="00463C86">
              <w:rPr>
                <w:rFonts w:hint="eastAsia"/>
                <w:color w:val="000000" w:themeColor="text1"/>
                <w:sz w:val="24"/>
              </w:rPr>
              <w:t>非常時の体制で早期の業務再開を図るための取組</w:t>
            </w:r>
          </w:p>
        </w:tc>
      </w:tr>
      <w:tr w:rsidR="00F65832" w:rsidRPr="004A49A8" w:rsidTr="00FA4286">
        <w:trPr>
          <w:trHeight w:val="3096"/>
        </w:trPr>
        <w:tc>
          <w:tcPr>
            <w:tcW w:w="9776" w:type="dxa"/>
          </w:tcPr>
          <w:p w:rsidR="00E424B5" w:rsidRDefault="00F65832" w:rsidP="00E424B5">
            <w:pPr>
              <w:jc w:val="left"/>
              <w:rPr>
                <w:color w:val="000000" w:themeColor="text1"/>
              </w:rPr>
            </w:pPr>
            <w:r w:rsidRPr="004A49A8">
              <w:rPr>
                <w:rFonts w:hint="eastAsia"/>
                <w:color w:val="000000" w:themeColor="text1"/>
                <w:sz w:val="24"/>
              </w:rPr>
              <w:t>【取組内容】</w:t>
            </w:r>
          </w:p>
          <w:p w:rsidR="00FA4286" w:rsidRPr="00FA4286" w:rsidRDefault="00FA4286" w:rsidP="00E424B5">
            <w:pPr>
              <w:jc w:val="left"/>
              <w:rPr>
                <w:color w:val="000000" w:themeColor="text1"/>
              </w:rPr>
            </w:pPr>
          </w:p>
        </w:tc>
      </w:tr>
    </w:tbl>
    <w:p w:rsidR="00F65832" w:rsidRPr="004A49A8" w:rsidRDefault="00F65832" w:rsidP="00F65832">
      <w:pPr>
        <w:jc w:val="left"/>
        <w:rPr>
          <w:color w:val="000000" w:themeColor="text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65832" w:rsidRPr="004A49A8" w:rsidTr="00DB59DC">
        <w:tc>
          <w:tcPr>
            <w:tcW w:w="9776" w:type="dxa"/>
          </w:tcPr>
          <w:p w:rsidR="00463C86" w:rsidRPr="004A49A8" w:rsidRDefault="00F65832" w:rsidP="00463C86">
            <w:pPr>
              <w:jc w:val="left"/>
              <w:rPr>
                <w:color w:val="000000" w:themeColor="text1"/>
                <w:sz w:val="24"/>
              </w:rPr>
            </w:pPr>
            <w:r w:rsidRPr="004A49A8">
              <w:rPr>
                <w:rFonts w:hint="eastAsia"/>
                <w:color w:val="000000" w:themeColor="text1"/>
                <w:sz w:val="24"/>
              </w:rPr>
              <w:t>③</w:t>
            </w:r>
            <w:r w:rsidR="00463C86">
              <w:rPr>
                <w:rFonts w:hint="eastAsia"/>
                <w:color w:val="000000" w:themeColor="text1"/>
                <w:sz w:val="24"/>
              </w:rPr>
              <w:t>職員への周知・必要な研修及び訓練にかかる取組</w:t>
            </w:r>
          </w:p>
        </w:tc>
      </w:tr>
      <w:tr w:rsidR="00F65832" w:rsidRPr="004A49A8" w:rsidTr="00FA4286">
        <w:trPr>
          <w:trHeight w:val="3187"/>
        </w:trPr>
        <w:tc>
          <w:tcPr>
            <w:tcW w:w="9776" w:type="dxa"/>
          </w:tcPr>
          <w:p w:rsidR="00E424B5" w:rsidRDefault="00F65832" w:rsidP="00E424B5">
            <w:pPr>
              <w:jc w:val="left"/>
              <w:rPr>
                <w:color w:val="000000" w:themeColor="text1"/>
              </w:rPr>
            </w:pPr>
            <w:r w:rsidRPr="004A49A8">
              <w:rPr>
                <w:rFonts w:hint="eastAsia"/>
                <w:color w:val="000000" w:themeColor="text1"/>
                <w:sz w:val="24"/>
              </w:rPr>
              <w:t>【取組内容】</w:t>
            </w:r>
          </w:p>
          <w:p w:rsidR="00FA4286" w:rsidRPr="00FA4286" w:rsidRDefault="00FA4286" w:rsidP="00E424B5">
            <w:pPr>
              <w:jc w:val="left"/>
              <w:rPr>
                <w:color w:val="000000" w:themeColor="text1"/>
              </w:rPr>
            </w:pPr>
          </w:p>
        </w:tc>
      </w:tr>
    </w:tbl>
    <w:p w:rsidR="00F65832" w:rsidRPr="004A49A8" w:rsidRDefault="00F65832" w:rsidP="005B602B">
      <w:pPr>
        <w:jc w:val="right"/>
        <w:rPr>
          <w:color w:val="000000" w:themeColor="text1"/>
        </w:rPr>
      </w:pPr>
    </w:p>
    <w:sectPr w:rsidR="00F65832" w:rsidRPr="004A49A8" w:rsidSect="00BD00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392" w:rsidRDefault="00515392" w:rsidP="00515392">
      <w:r>
        <w:separator/>
      </w:r>
    </w:p>
  </w:endnote>
  <w:endnote w:type="continuationSeparator" w:id="0">
    <w:p w:rsidR="00515392" w:rsidRDefault="00515392" w:rsidP="0051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99E" w:rsidRDefault="004A39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99E" w:rsidRDefault="004A399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99E" w:rsidRDefault="004A39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392" w:rsidRDefault="00515392" w:rsidP="00515392">
      <w:r>
        <w:separator/>
      </w:r>
    </w:p>
  </w:footnote>
  <w:footnote w:type="continuationSeparator" w:id="0">
    <w:p w:rsidR="00515392" w:rsidRDefault="00515392" w:rsidP="00515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99E" w:rsidRDefault="004A39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2B" w:rsidRDefault="004A399E" w:rsidP="007B3B4E">
    <w:pPr>
      <w:pStyle w:val="a4"/>
      <w:jc w:val="left"/>
    </w:pPr>
    <w:r>
      <w:rPr>
        <w:rFonts w:hint="eastAsia"/>
      </w:rPr>
      <w:t>参考様式１</w:t>
    </w:r>
    <w:bookmarkStart w:id="0" w:name="_GoBack"/>
    <w:bookmarkEnd w:id="0"/>
  </w:p>
  <w:p w:rsidR="005B602B" w:rsidRDefault="005B602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99E" w:rsidRDefault="004A39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9D"/>
    <w:rsid w:val="000C6259"/>
    <w:rsid w:val="001674DD"/>
    <w:rsid w:val="001700C2"/>
    <w:rsid w:val="001C19E5"/>
    <w:rsid w:val="003A01AB"/>
    <w:rsid w:val="00463C86"/>
    <w:rsid w:val="004A399E"/>
    <w:rsid w:val="004A49A8"/>
    <w:rsid w:val="004E6964"/>
    <w:rsid w:val="00515392"/>
    <w:rsid w:val="005347FE"/>
    <w:rsid w:val="005B602B"/>
    <w:rsid w:val="005C5197"/>
    <w:rsid w:val="005F0AF5"/>
    <w:rsid w:val="00754804"/>
    <w:rsid w:val="007A0146"/>
    <w:rsid w:val="007B3B4E"/>
    <w:rsid w:val="00880F2D"/>
    <w:rsid w:val="00887304"/>
    <w:rsid w:val="008B51BA"/>
    <w:rsid w:val="009571F1"/>
    <w:rsid w:val="00973D70"/>
    <w:rsid w:val="009A6526"/>
    <w:rsid w:val="00AA2E5A"/>
    <w:rsid w:val="00BD009D"/>
    <w:rsid w:val="00C73E1C"/>
    <w:rsid w:val="00D970D8"/>
    <w:rsid w:val="00DE2D6D"/>
    <w:rsid w:val="00E424B5"/>
    <w:rsid w:val="00EA6B15"/>
    <w:rsid w:val="00EF39A6"/>
    <w:rsid w:val="00F65832"/>
    <w:rsid w:val="00F65BB2"/>
    <w:rsid w:val="00FA4286"/>
    <w:rsid w:val="00FF3A27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23123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3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5392"/>
  </w:style>
  <w:style w:type="paragraph" w:styleId="a6">
    <w:name w:val="footer"/>
    <w:basedOn w:val="a"/>
    <w:link w:val="a7"/>
    <w:uiPriority w:val="99"/>
    <w:unhideWhenUsed/>
    <w:rsid w:val="005153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5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FF4E-D434-49BF-A67C-245ADB5E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9T07:34:00Z</dcterms:created>
  <dcterms:modified xsi:type="dcterms:W3CDTF">2022-06-15T00:59:00Z</dcterms:modified>
</cp:coreProperties>
</file>